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2979" w:rsidRDefault="008B2979" w:rsidP="008B2979">
      <w:pPr>
        <w:autoSpaceDE w:val="0"/>
        <w:autoSpaceDN w:val="0"/>
        <w:adjustRightInd w:val="0"/>
        <w:jc w:val="right"/>
        <w:rPr>
          <w:rFonts w:asciiTheme="minorHAnsi" w:hAnsiTheme="minorHAnsi" w:cs="Arial"/>
          <w:b/>
          <w:sz w:val="24"/>
          <w:szCs w:val="24"/>
        </w:rPr>
      </w:pPr>
      <w:r w:rsidRPr="008B2979">
        <w:rPr>
          <w:rFonts w:asciiTheme="minorHAnsi" w:hAnsiTheme="minorHAnsi" w:cs="Arial"/>
          <w:b/>
          <w:sz w:val="24"/>
          <w:szCs w:val="24"/>
        </w:rPr>
        <w:t xml:space="preserve">Załącznik nr </w:t>
      </w:r>
      <w:r w:rsidR="000304E1">
        <w:rPr>
          <w:rFonts w:asciiTheme="minorHAnsi" w:hAnsiTheme="minorHAnsi" w:cs="Arial"/>
          <w:b/>
          <w:sz w:val="24"/>
          <w:szCs w:val="24"/>
        </w:rPr>
        <w:t xml:space="preserve">10 </w:t>
      </w:r>
      <w:r>
        <w:rPr>
          <w:rFonts w:asciiTheme="minorHAnsi" w:hAnsiTheme="minorHAnsi" w:cs="Arial"/>
          <w:b/>
          <w:sz w:val="24"/>
          <w:szCs w:val="24"/>
        </w:rPr>
        <w:t xml:space="preserve"> do </w:t>
      </w:r>
      <w:r w:rsidR="000304E1">
        <w:rPr>
          <w:rFonts w:asciiTheme="minorHAnsi" w:hAnsiTheme="minorHAnsi" w:cs="Arial"/>
          <w:b/>
          <w:sz w:val="24"/>
          <w:szCs w:val="24"/>
        </w:rPr>
        <w:t>Procedury przyznawania pomocy w ramach projektu grantowego</w:t>
      </w:r>
    </w:p>
    <w:p w:rsidR="008B2979" w:rsidRPr="005A26F5" w:rsidRDefault="008B2979" w:rsidP="008B2979">
      <w:pPr>
        <w:autoSpaceDE w:val="0"/>
        <w:autoSpaceDN w:val="0"/>
        <w:adjustRightInd w:val="0"/>
        <w:jc w:val="right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 xml:space="preserve">-  </w:t>
      </w:r>
      <w:r w:rsidRPr="005A26F5">
        <w:rPr>
          <w:rFonts w:asciiTheme="minorHAnsi" w:hAnsiTheme="minorHAnsi" w:cs="Arial"/>
          <w:b/>
          <w:sz w:val="24"/>
          <w:szCs w:val="24"/>
        </w:rPr>
        <w:t>Karta realizacji</w:t>
      </w:r>
      <w:r>
        <w:rPr>
          <w:rFonts w:asciiTheme="minorHAnsi" w:hAnsiTheme="minorHAnsi" w:cs="Arial"/>
          <w:b/>
          <w:sz w:val="24"/>
          <w:szCs w:val="24"/>
        </w:rPr>
        <w:t xml:space="preserve"> indywidualnego </w:t>
      </w:r>
      <w:r w:rsidRPr="005A26F5">
        <w:rPr>
          <w:rFonts w:asciiTheme="minorHAnsi" w:hAnsiTheme="minorHAnsi" w:cs="Arial"/>
          <w:b/>
          <w:sz w:val="24"/>
          <w:szCs w:val="24"/>
        </w:rPr>
        <w:t xml:space="preserve"> </w:t>
      </w:r>
      <w:r>
        <w:rPr>
          <w:rFonts w:asciiTheme="minorHAnsi" w:hAnsiTheme="minorHAnsi" w:cs="Arial"/>
          <w:b/>
          <w:sz w:val="24"/>
          <w:szCs w:val="24"/>
        </w:rPr>
        <w:t>doradztwa</w:t>
      </w:r>
      <w:r w:rsidRPr="005A26F5">
        <w:rPr>
          <w:rFonts w:asciiTheme="minorHAnsi" w:hAnsiTheme="minorHAnsi" w:cs="Arial"/>
          <w:b/>
          <w:sz w:val="24"/>
          <w:szCs w:val="24"/>
        </w:rPr>
        <w:t xml:space="preserve"> </w:t>
      </w:r>
    </w:p>
    <w:p w:rsidR="005A26F5" w:rsidRPr="005A26F5" w:rsidRDefault="005A26F5" w:rsidP="005A26F5">
      <w:pPr>
        <w:autoSpaceDE w:val="0"/>
        <w:autoSpaceDN w:val="0"/>
        <w:adjustRightInd w:val="0"/>
        <w:rPr>
          <w:rFonts w:asciiTheme="minorHAnsi" w:hAnsiTheme="minorHAnsi" w:cs="Arial"/>
          <w:sz w:val="24"/>
          <w:szCs w:val="24"/>
        </w:rPr>
      </w:pPr>
    </w:p>
    <w:p w:rsidR="005A26F5" w:rsidRPr="005A26F5" w:rsidRDefault="005A26F5" w:rsidP="005A26F5">
      <w:pPr>
        <w:autoSpaceDE w:val="0"/>
        <w:autoSpaceDN w:val="0"/>
        <w:adjustRightInd w:val="0"/>
        <w:jc w:val="center"/>
        <w:rPr>
          <w:rFonts w:asciiTheme="minorHAnsi" w:hAnsiTheme="minorHAnsi" w:cs="Arial"/>
          <w:b/>
          <w:sz w:val="24"/>
          <w:szCs w:val="24"/>
        </w:rPr>
      </w:pPr>
      <w:r w:rsidRPr="005A26F5">
        <w:rPr>
          <w:rFonts w:asciiTheme="minorHAnsi" w:hAnsiTheme="minorHAnsi" w:cs="Arial"/>
          <w:b/>
          <w:sz w:val="24"/>
          <w:szCs w:val="24"/>
        </w:rPr>
        <w:t>Karta realizacji</w:t>
      </w:r>
      <w:r w:rsidR="008B2979">
        <w:rPr>
          <w:rFonts w:asciiTheme="minorHAnsi" w:hAnsiTheme="minorHAnsi" w:cs="Arial"/>
          <w:b/>
          <w:sz w:val="24"/>
          <w:szCs w:val="24"/>
        </w:rPr>
        <w:t xml:space="preserve"> indywidualnego </w:t>
      </w:r>
      <w:r w:rsidRPr="005A26F5">
        <w:rPr>
          <w:rFonts w:asciiTheme="minorHAnsi" w:hAnsiTheme="minorHAnsi" w:cs="Arial"/>
          <w:b/>
          <w:sz w:val="24"/>
          <w:szCs w:val="24"/>
        </w:rPr>
        <w:t xml:space="preserve"> </w:t>
      </w:r>
      <w:r w:rsidR="008B2979">
        <w:rPr>
          <w:rFonts w:asciiTheme="minorHAnsi" w:hAnsiTheme="minorHAnsi" w:cs="Arial"/>
          <w:b/>
          <w:sz w:val="24"/>
          <w:szCs w:val="24"/>
        </w:rPr>
        <w:t>doradztwa</w:t>
      </w:r>
      <w:r w:rsidRPr="005A26F5">
        <w:rPr>
          <w:rFonts w:asciiTheme="minorHAnsi" w:hAnsiTheme="minorHAnsi" w:cs="Arial"/>
          <w:b/>
          <w:sz w:val="24"/>
          <w:szCs w:val="24"/>
        </w:rPr>
        <w:t xml:space="preserve"> </w:t>
      </w:r>
    </w:p>
    <w:p w:rsidR="005A26F5" w:rsidRPr="005A26F5" w:rsidRDefault="005A26F5" w:rsidP="005A26F5">
      <w:pPr>
        <w:autoSpaceDE w:val="0"/>
        <w:autoSpaceDN w:val="0"/>
        <w:adjustRightInd w:val="0"/>
        <w:jc w:val="center"/>
        <w:rPr>
          <w:rFonts w:asciiTheme="minorHAnsi" w:hAnsiTheme="minorHAnsi" w:cs="Arial"/>
          <w:sz w:val="24"/>
          <w:szCs w:val="24"/>
        </w:rPr>
      </w:pPr>
    </w:p>
    <w:tbl>
      <w:tblPr>
        <w:tblStyle w:val="Tabela-Siatka"/>
        <w:tblW w:w="10632" w:type="dxa"/>
        <w:tblInd w:w="-743" w:type="dxa"/>
        <w:shd w:val="clear" w:color="auto" w:fill="D9D9D9" w:themeFill="background1" w:themeFillShade="D9"/>
        <w:tblLook w:val="04A0"/>
      </w:tblPr>
      <w:tblGrid>
        <w:gridCol w:w="5316"/>
        <w:gridCol w:w="5316"/>
      </w:tblGrid>
      <w:tr w:rsidR="008B2979" w:rsidTr="008B2979">
        <w:tc>
          <w:tcPr>
            <w:tcW w:w="5316" w:type="dxa"/>
            <w:shd w:val="clear" w:color="auto" w:fill="D9D9D9" w:themeFill="background1" w:themeFillShade="D9"/>
          </w:tcPr>
          <w:p w:rsidR="008B2979" w:rsidRDefault="008B2979" w:rsidP="008B297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Imię i nazwisko/</w:t>
            </w:r>
            <w:r w:rsidRPr="005A26F5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</w:p>
          <w:p w:rsidR="008B2979" w:rsidRDefault="008B2979" w:rsidP="008B297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4"/>
                <w:szCs w:val="24"/>
              </w:rPr>
            </w:pPr>
            <w:r w:rsidRPr="005A26F5">
              <w:rPr>
                <w:rFonts w:asciiTheme="minorHAnsi" w:hAnsiTheme="minorHAnsi" w:cs="Arial"/>
                <w:sz w:val="24"/>
                <w:szCs w:val="24"/>
              </w:rPr>
              <w:t>Nazwa Wnioskodawcy</w:t>
            </w:r>
          </w:p>
        </w:tc>
        <w:tc>
          <w:tcPr>
            <w:tcW w:w="5316" w:type="dxa"/>
            <w:shd w:val="clear" w:color="auto" w:fill="D9D9D9" w:themeFill="background1" w:themeFillShade="D9"/>
          </w:tcPr>
          <w:p w:rsidR="008B2979" w:rsidRDefault="008B2979" w:rsidP="005A26F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C363D2" w:rsidRPr="004A0693" w:rsidTr="00C363D2">
        <w:trPr>
          <w:trHeight w:val="510"/>
        </w:trPr>
        <w:tc>
          <w:tcPr>
            <w:tcW w:w="5316" w:type="dxa"/>
            <w:shd w:val="clear" w:color="auto" w:fill="D9D9D9" w:themeFill="background1" w:themeFillShade="D9"/>
          </w:tcPr>
          <w:p w:rsidR="00C363D2" w:rsidRPr="004A0693" w:rsidRDefault="00C363D2" w:rsidP="008B297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4"/>
                <w:szCs w:val="24"/>
              </w:rPr>
            </w:pPr>
            <w:r w:rsidRPr="004A0693">
              <w:rPr>
                <w:rFonts w:asciiTheme="minorHAnsi" w:hAnsiTheme="minorHAnsi" w:cs="Arial"/>
                <w:sz w:val="24"/>
                <w:szCs w:val="24"/>
              </w:rPr>
              <w:t>Nr naboru</w:t>
            </w:r>
          </w:p>
        </w:tc>
        <w:tc>
          <w:tcPr>
            <w:tcW w:w="5316" w:type="dxa"/>
            <w:shd w:val="clear" w:color="auto" w:fill="D9D9D9" w:themeFill="background1" w:themeFillShade="D9"/>
          </w:tcPr>
          <w:p w:rsidR="00C363D2" w:rsidRPr="004A0693" w:rsidRDefault="00C363D2" w:rsidP="005A26F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C363D2" w:rsidRPr="004A0693" w:rsidTr="00C363D2">
        <w:trPr>
          <w:trHeight w:val="510"/>
        </w:trPr>
        <w:tc>
          <w:tcPr>
            <w:tcW w:w="5316" w:type="dxa"/>
            <w:shd w:val="clear" w:color="auto" w:fill="D9D9D9" w:themeFill="background1" w:themeFillShade="D9"/>
          </w:tcPr>
          <w:p w:rsidR="00C363D2" w:rsidRPr="004A0693" w:rsidRDefault="00C363D2" w:rsidP="008B297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4"/>
                <w:szCs w:val="24"/>
              </w:rPr>
            </w:pPr>
            <w:r w:rsidRPr="004A0693">
              <w:rPr>
                <w:rFonts w:asciiTheme="minorHAnsi" w:hAnsiTheme="minorHAnsi" w:cs="Arial"/>
                <w:sz w:val="24"/>
                <w:szCs w:val="24"/>
              </w:rPr>
              <w:t>*Nr zawartej umowy</w:t>
            </w:r>
            <w:r w:rsidRPr="004A0693">
              <w:rPr>
                <w:rStyle w:val="Odwoanieprzypisudolnego"/>
                <w:rFonts w:asciiTheme="minorHAnsi" w:hAnsiTheme="minorHAnsi" w:cs="Arial"/>
                <w:sz w:val="24"/>
                <w:szCs w:val="24"/>
              </w:rPr>
              <w:footnoteReference w:id="1"/>
            </w:r>
          </w:p>
        </w:tc>
        <w:tc>
          <w:tcPr>
            <w:tcW w:w="5316" w:type="dxa"/>
            <w:shd w:val="clear" w:color="auto" w:fill="D9D9D9" w:themeFill="background1" w:themeFillShade="D9"/>
          </w:tcPr>
          <w:p w:rsidR="00C363D2" w:rsidRPr="004A0693" w:rsidRDefault="00C363D2" w:rsidP="005A26F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</w:tbl>
    <w:p w:rsidR="005A26F5" w:rsidRPr="004A0693" w:rsidRDefault="005A26F5" w:rsidP="005A26F5">
      <w:pPr>
        <w:autoSpaceDE w:val="0"/>
        <w:autoSpaceDN w:val="0"/>
        <w:adjustRightInd w:val="0"/>
        <w:rPr>
          <w:rFonts w:asciiTheme="minorHAnsi" w:hAnsiTheme="minorHAnsi" w:cs="Arial"/>
          <w:sz w:val="24"/>
          <w:szCs w:val="24"/>
        </w:rPr>
      </w:pPr>
    </w:p>
    <w:tbl>
      <w:tblPr>
        <w:tblW w:w="1063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9"/>
        <w:gridCol w:w="1417"/>
        <w:gridCol w:w="2835"/>
        <w:gridCol w:w="1701"/>
        <w:gridCol w:w="992"/>
        <w:gridCol w:w="2267"/>
      </w:tblGrid>
      <w:tr w:rsidR="005A26F5" w:rsidRPr="004A0693" w:rsidTr="00262A5F">
        <w:trPr>
          <w:trHeight w:val="705"/>
        </w:trPr>
        <w:tc>
          <w:tcPr>
            <w:tcW w:w="10631" w:type="dxa"/>
            <w:gridSpan w:val="6"/>
            <w:vAlign w:val="center"/>
          </w:tcPr>
          <w:p w:rsidR="005A26F5" w:rsidRPr="004A0693" w:rsidRDefault="005A26F5" w:rsidP="008B297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4A0693">
              <w:rPr>
                <w:rFonts w:asciiTheme="minorHAnsi" w:hAnsiTheme="minorHAnsi" w:cs="Arial"/>
                <w:b/>
                <w:sz w:val="24"/>
                <w:szCs w:val="24"/>
              </w:rPr>
              <w:t xml:space="preserve">Indywidualne </w:t>
            </w:r>
            <w:r w:rsidR="008B2979" w:rsidRPr="004A0693">
              <w:rPr>
                <w:rFonts w:asciiTheme="minorHAnsi" w:hAnsiTheme="minorHAnsi" w:cs="Arial"/>
                <w:b/>
                <w:sz w:val="24"/>
                <w:szCs w:val="24"/>
              </w:rPr>
              <w:t>doradztwo</w:t>
            </w:r>
          </w:p>
        </w:tc>
      </w:tr>
      <w:tr w:rsidR="00C363D2" w:rsidRPr="004A0693" w:rsidTr="00C363D2">
        <w:tc>
          <w:tcPr>
            <w:tcW w:w="1419" w:type="dxa"/>
            <w:tcBorders>
              <w:bottom w:val="single" w:sz="4" w:space="0" w:color="auto"/>
            </w:tcBorders>
          </w:tcPr>
          <w:p w:rsidR="00C363D2" w:rsidRPr="004A0693" w:rsidRDefault="00C363D2" w:rsidP="00262A5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  <w:p w:rsidR="00C363D2" w:rsidRPr="004A0693" w:rsidRDefault="00C363D2" w:rsidP="00262A5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4A0693">
              <w:rPr>
                <w:rFonts w:asciiTheme="minorHAnsi" w:hAnsiTheme="minorHAnsi" w:cs="Arial"/>
                <w:b/>
                <w:sz w:val="24"/>
                <w:szCs w:val="24"/>
              </w:rPr>
              <w:t xml:space="preserve">Data 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C363D2" w:rsidRPr="004A0693" w:rsidRDefault="00C363D2" w:rsidP="008B297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4A0693">
              <w:rPr>
                <w:rFonts w:asciiTheme="minorHAnsi" w:hAnsiTheme="minorHAnsi" w:cs="Arial"/>
                <w:b/>
                <w:sz w:val="24"/>
                <w:szCs w:val="24"/>
              </w:rPr>
              <w:t>Przedłożono projekt wniosku</w:t>
            </w:r>
          </w:p>
          <w:p w:rsidR="00D24669" w:rsidRPr="004A0693" w:rsidRDefault="00D24669" w:rsidP="008B297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4A0693">
              <w:rPr>
                <w:rFonts w:asciiTheme="minorHAnsi" w:hAnsiTheme="minorHAnsi" w:cs="Arial"/>
                <w:b/>
                <w:sz w:val="24"/>
                <w:szCs w:val="24"/>
              </w:rPr>
              <w:t>TAK/NIE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C363D2" w:rsidRPr="004A0693" w:rsidRDefault="00C363D2" w:rsidP="008B297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4A0693">
              <w:rPr>
                <w:rFonts w:asciiTheme="minorHAnsi" w:hAnsiTheme="minorHAnsi" w:cs="Arial"/>
                <w:b/>
                <w:sz w:val="24"/>
                <w:szCs w:val="24"/>
              </w:rPr>
              <w:t>Tematyka przeprowadzonego doradztwa</w:t>
            </w:r>
            <w:r w:rsidR="006D5BE7" w:rsidRPr="004A0693">
              <w:rPr>
                <w:rFonts w:asciiTheme="minorHAnsi" w:hAnsiTheme="minorHAnsi" w:cs="Arial"/>
                <w:b/>
                <w:sz w:val="24"/>
                <w:szCs w:val="24"/>
              </w:rPr>
              <w:t xml:space="preserve"> z zakresu poddziałania 19.2 PROW 2014-202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C363D2" w:rsidRPr="004A0693" w:rsidRDefault="00C363D2" w:rsidP="00262A5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4A0693">
              <w:rPr>
                <w:rFonts w:asciiTheme="minorHAnsi" w:hAnsiTheme="minorHAnsi" w:cs="Arial"/>
                <w:b/>
                <w:sz w:val="24"/>
                <w:szCs w:val="24"/>
              </w:rPr>
              <w:t xml:space="preserve">Imię i nazwisko pracownika Biura LGD, </w:t>
            </w:r>
          </w:p>
          <w:p w:rsidR="00C363D2" w:rsidRPr="004A0693" w:rsidRDefault="00C363D2" w:rsidP="00262A5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4A0693">
              <w:rPr>
                <w:rFonts w:asciiTheme="minorHAnsi" w:hAnsiTheme="minorHAnsi" w:cs="Arial"/>
                <w:b/>
                <w:sz w:val="24"/>
                <w:szCs w:val="24"/>
              </w:rPr>
              <w:t xml:space="preserve">podpis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363D2" w:rsidRPr="004A0693" w:rsidRDefault="00C363D2" w:rsidP="00262A5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4A0693">
              <w:rPr>
                <w:rFonts w:asciiTheme="minorHAnsi" w:hAnsiTheme="minorHAnsi" w:cs="Arial"/>
                <w:b/>
                <w:sz w:val="24"/>
                <w:szCs w:val="24"/>
              </w:rPr>
              <w:t>Czas trwania doradztwa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C363D2" w:rsidRPr="004A0693" w:rsidRDefault="00C363D2" w:rsidP="00262A5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4A0693">
              <w:rPr>
                <w:rFonts w:asciiTheme="minorHAnsi" w:hAnsiTheme="minorHAnsi" w:cs="Arial"/>
                <w:b/>
                <w:sz w:val="24"/>
                <w:szCs w:val="24"/>
              </w:rPr>
              <w:t>Podpis Wnioskodawcy</w:t>
            </w:r>
          </w:p>
        </w:tc>
      </w:tr>
      <w:tr w:rsidR="00C363D2" w:rsidRPr="005A26F5" w:rsidTr="00C363D2">
        <w:trPr>
          <w:trHeight w:val="2819"/>
        </w:trPr>
        <w:tc>
          <w:tcPr>
            <w:tcW w:w="1419" w:type="dxa"/>
            <w:tcBorders>
              <w:bottom w:val="single" w:sz="4" w:space="0" w:color="auto"/>
            </w:tcBorders>
          </w:tcPr>
          <w:p w:rsidR="00C363D2" w:rsidRPr="005A26F5" w:rsidRDefault="00C363D2" w:rsidP="00262A5F">
            <w:pPr>
              <w:ind w:left="-108" w:right="-107"/>
              <w:rPr>
                <w:rFonts w:asciiTheme="minorHAnsi" w:hAnsiTheme="minorHAnsi" w:cs="Arial"/>
                <w:sz w:val="24"/>
                <w:szCs w:val="24"/>
              </w:rPr>
            </w:pPr>
          </w:p>
          <w:p w:rsidR="00C363D2" w:rsidRPr="005A26F5" w:rsidRDefault="00C363D2" w:rsidP="00262A5F">
            <w:pPr>
              <w:autoSpaceDE w:val="0"/>
              <w:autoSpaceDN w:val="0"/>
              <w:adjustRightInd w:val="0"/>
              <w:ind w:left="-108" w:right="-107"/>
              <w:rPr>
                <w:rFonts w:asciiTheme="minorHAnsi" w:hAnsiTheme="minorHAnsi" w:cs="Arial"/>
                <w:sz w:val="24"/>
                <w:szCs w:val="24"/>
              </w:rPr>
            </w:pPr>
            <w:r w:rsidRPr="005A26F5">
              <w:rPr>
                <w:rFonts w:asciiTheme="minorHAnsi" w:hAnsiTheme="minorHAnsi" w:cs="Arial"/>
                <w:sz w:val="24"/>
                <w:szCs w:val="24"/>
              </w:rPr>
              <w:t xml:space="preserve"> 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363D2" w:rsidRPr="005A26F5" w:rsidRDefault="00C363D2" w:rsidP="00262A5F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4"/>
                <w:szCs w:val="24"/>
              </w:rPr>
            </w:pPr>
          </w:p>
          <w:p w:rsidR="00C363D2" w:rsidRPr="005A26F5" w:rsidRDefault="00C363D2" w:rsidP="00262A5F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4"/>
                <w:szCs w:val="24"/>
              </w:rPr>
            </w:pPr>
          </w:p>
          <w:p w:rsidR="00C363D2" w:rsidRPr="005A26F5" w:rsidRDefault="00C363D2" w:rsidP="00262A5F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4"/>
                <w:szCs w:val="24"/>
              </w:rPr>
            </w:pPr>
          </w:p>
          <w:p w:rsidR="00C363D2" w:rsidRPr="005A26F5" w:rsidRDefault="00C363D2" w:rsidP="00262A5F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4"/>
                <w:szCs w:val="24"/>
              </w:rPr>
            </w:pPr>
          </w:p>
          <w:p w:rsidR="00C363D2" w:rsidRPr="005A26F5" w:rsidRDefault="00C363D2" w:rsidP="00262A5F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4"/>
                <w:szCs w:val="24"/>
              </w:rPr>
            </w:pPr>
          </w:p>
          <w:p w:rsidR="00C363D2" w:rsidRPr="005A26F5" w:rsidRDefault="00C363D2" w:rsidP="00262A5F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4"/>
                <w:szCs w:val="24"/>
              </w:rPr>
            </w:pPr>
          </w:p>
          <w:p w:rsidR="00C363D2" w:rsidRPr="005A26F5" w:rsidRDefault="00C363D2" w:rsidP="00262A5F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4"/>
                <w:szCs w:val="24"/>
              </w:rPr>
            </w:pPr>
          </w:p>
          <w:p w:rsidR="00C363D2" w:rsidRPr="005A26F5" w:rsidRDefault="00C363D2" w:rsidP="00262A5F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C363D2" w:rsidRPr="005A26F5" w:rsidRDefault="00C363D2" w:rsidP="00262A5F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4"/>
                <w:szCs w:val="24"/>
              </w:rPr>
            </w:pPr>
          </w:p>
          <w:p w:rsidR="00C363D2" w:rsidRPr="005A26F5" w:rsidRDefault="00C363D2" w:rsidP="00262A5F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4"/>
                <w:szCs w:val="24"/>
              </w:rPr>
            </w:pPr>
          </w:p>
          <w:p w:rsidR="00C363D2" w:rsidRPr="005A26F5" w:rsidRDefault="00C363D2" w:rsidP="00262A5F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4"/>
                <w:szCs w:val="24"/>
              </w:rPr>
            </w:pPr>
          </w:p>
          <w:p w:rsidR="00C363D2" w:rsidRPr="005A26F5" w:rsidRDefault="00C363D2" w:rsidP="00262A5F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4"/>
                <w:szCs w:val="24"/>
              </w:rPr>
            </w:pPr>
          </w:p>
          <w:p w:rsidR="00C363D2" w:rsidRPr="005A26F5" w:rsidRDefault="00C363D2" w:rsidP="00262A5F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4"/>
                <w:szCs w:val="24"/>
              </w:rPr>
            </w:pPr>
          </w:p>
          <w:p w:rsidR="00C363D2" w:rsidRPr="005A26F5" w:rsidRDefault="00C363D2" w:rsidP="00262A5F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4"/>
                <w:szCs w:val="24"/>
              </w:rPr>
            </w:pPr>
          </w:p>
          <w:p w:rsidR="00C363D2" w:rsidRPr="005A26F5" w:rsidRDefault="00C363D2" w:rsidP="00262A5F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363D2" w:rsidRPr="005A26F5" w:rsidRDefault="00C363D2" w:rsidP="00262A5F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  <w:p w:rsidR="00C363D2" w:rsidRPr="005A26F5" w:rsidRDefault="00C363D2" w:rsidP="00262A5F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  <w:p w:rsidR="00C363D2" w:rsidRPr="005A26F5" w:rsidRDefault="00C363D2" w:rsidP="00262A5F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  <w:p w:rsidR="00C363D2" w:rsidRPr="005A26F5" w:rsidRDefault="00C363D2" w:rsidP="00262A5F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4"/>
                <w:szCs w:val="24"/>
              </w:rPr>
            </w:pPr>
          </w:p>
          <w:p w:rsidR="00C363D2" w:rsidRPr="005A26F5" w:rsidRDefault="00C363D2" w:rsidP="00262A5F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4"/>
                <w:szCs w:val="24"/>
              </w:rPr>
            </w:pPr>
          </w:p>
          <w:p w:rsidR="00C363D2" w:rsidRPr="005A26F5" w:rsidRDefault="00C363D2" w:rsidP="00262A5F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4"/>
                <w:szCs w:val="24"/>
              </w:rPr>
            </w:pPr>
          </w:p>
          <w:p w:rsidR="00C363D2" w:rsidRPr="005A26F5" w:rsidRDefault="00C363D2" w:rsidP="00262A5F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4"/>
                <w:szCs w:val="24"/>
              </w:rPr>
            </w:pPr>
          </w:p>
          <w:p w:rsidR="00C363D2" w:rsidRPr="005A26F5" w:rsidRDefault="00C363D2" w:rsidP="00262A5F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C363D2" w:rsidRPr="005A26F5" w:rsidRDefault="00C363D2" w:rsidP="00262A5F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2267" w:type="dxa"/>
            <w:shd w:val="clear" w:color="auto" w:fill="auto"/>
          </w:tcPr>
          <w:p w:rsidR="00C363D2" w:rsidRPr="005A26F5" w:rsidRDefault="00C363D2" w:rsidP="00262A5F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C363D2" w:rsidRPr="005A26F5" w:rsidTr="00C363D2">
        <w:trPr>
          <w:trHeight w:val="2616"/>
        </w:trPr>
        <w:tc>
          <w:tcPr>
            <w:tcW w:w="1419" w:type="dxa"/>
            <w:tcBorders>
              <w:bottom w:val="single" w:sz="4" w:space="0" w:color="auto"/>
            </w:tcBorders>
          </w:tcPr>
          <w:p w:rsidR="00C363D2" w:rsidRPr="005A26F5" w:rsidRDefault="00C363D2" w:rsidP="00262A5F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363D2" w:rsidRPr="005A26F5" w:rsidRDefault="00C363D2" w:rsidP="00262A5F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4"/>
                <w:szCs w:val="24"/>
              </w:rPr>
            </w:pPr>
          </w:p>
          <w:p w:rsidR="00C363D2" w:rsidRPr="005A26F5" w:rsidRDefault="00C363D2" w:rsidP="00262A5F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C363D2" w:rsidRPr="005A26F5" w:rsidRDefault="00C363D2" w:rsidP="00262A5F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363D2" w:rsidRPr="005A26F5" w:rsidRDefault="00C363D2" w:rsidP="00262A5F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  <w:p w:rsidR="00C363D2" w:rsidRPr="005A26F5" w:rsidRDefault="00C363D2" w:rsidP="00262A5F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  <w:p w:rsidR="00C363D2" w:rsidRPr="005A26F5" w:rsidRDefault="00C363D2" w:rsidP="00262A5F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  <w:p w:rsidR="00C363D2" w:rsidRPr="005A26F5" w:rsidRDefault="00C363D2" w:rsidP="00262A5F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  <w:p w:rsidR="00C363D2" w:rsidRPr="005A26F5" w:rsidRDefault="00C363D2" w:rsidP="00262A5F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  <w:p w:rsidR="00C363D2" w:rsidRPr="005A26F5" w:rsidRDefault="00C363D2" w:rsidP="00262A5F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  <w:p w:rsidR="00C363D2" w:rsidRPr="005A26F5" w:rsidRDefault="00C363D2" w:rsidP="00262A5F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  <w:p w:rsidR="00C363D2" w:rsidRPr="005A26F5" w:rsidRDefault="00C363D2" w:rsidP="00262A5F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C363D2" w:rsidRPr="005A26F5" w:rsidRDefault="00C363D2" w:rsidP="00262A5F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2267" w:type="dxa"/>
            <w:tcBorders>
              <w:bottom w:val="single" w:sz="4" w:space="0" w:color="auto"/>
            </w:tcBorders>
            <w:shd w:val="clear" w:color="auto" w:fill="auto"/>
          </w:tcPr>
          <w:p w:rsidR="00C363D2" w:rsidRPr="005A26F5" w:rsidRDefault="00C363D2" w:rsidP="00262A5F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5A26F5" w:rsidRPr="005A26F5" w:rsidTr="00C363D2">
        <w:tc>
          <w:tcPr>
            <w:tcW w:w="14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A26F5" w:rsidRPr="005A26F5" w:rsidRDefault="005A26F5" w:rsidP="00262A5F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A26F5" w:rsidRPr="005A26F5" w:rsidRDefault="005A26F5" w:rsidP="00262A5F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A26F5" w:rsidRPr="005A26F5" w:rsidRDefault="005A26F5" w:rsidP="00262A5F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5A26F5">
              <w:rPr>
                <w:rFonts w:asciiTheme="minorHAnsi" w:hAnsiTheme="minorHAnsi" w:cs="Arial"/>
                <w:b/>
                <w:sz w:val="24"/>
                <w:szCs w:val="24"/>
              </w:rPr>
              <w:t>Razem godz.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5A26F5" w:rsidRPr="005A26F5" w:rsidRDefault="005A26F5" w:rsidP="00262A5F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2267" w:type="dxa"/>
            <w:tcBorders>
              <w:bottom w:val="nil"/>
              <w:right w:val="nil"/>
            </w:tcBorders>
            <w:shd w:val="clear" w:color="auto" w:fill="auto"/>
          </w:tcPr>
          <w:p w:rsidR="005A26F5" w:rsidRPr="005A26F5" w:rsidRDefault="005A26F5" w:rsidP="00262A5F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</w:tbl>
    <w:p w:rsidR="00AC521A" w:rsidRDefault="00AC521A"/>
    <w:sectPr w:rsidR="00AC521A" w:rsidSect="007F25C7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028D" w:rsidRDefault="0036028D" w:rsidP="008B2979">
      <w:r>
        <w:separator/>
      </w:r>
    </w:p>
  </w:endnote>
  <w:endnote w:type="continuationSeparator" w:id="0">
    <w:p w:rsidR="0036028D" w:rsidRDefault="0036028D" w:rsidP="008B29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2979" w:rsidRDefault="008B2979">
    <w:pPr>
      <w:pStyle w:val="Stopka"/>
    </w:pPr>
  </w:p>
  <w:p w:rsidR="008B2979" w:rsidRDefault="008B297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028D" w:rsidRDefault="0036028D" w:rsidP="008B2979">
      <w:r>
        <w:separator/>
      </w:r>
    </w:p>
  </w:footnote>
  <w:footnote w:type="continuationSeparator" w:id="0">
    <w:p w:rsidR="0036028D" w:rsidRDefault="0036028D" w:rsidP="008B2979">
      <w:r>
        <w:continuationSeparator/>
      </w:r>
    </w:p>
  </w:footnote>
  <w:footnote w:id="1">
    <w:p w:rsidR="00C363D2" w:rsidRPr="004A0693" w:rsidRDefault="00C363D2">
      <w:pPr>
        <w:pStyle w:val="Tekstprzypisudolnego"/>
      </w:pPr>
      <w:r w:rsidRPr="004A0693">
        <w:rPr>
          <w:rStyle w:val="Odwoanieprzypisudolnego"/>
        </w:rPr>
        <w:footnoteRef/>
      </w:r>
      <w:r w:rsidRPr="004A0693">
        <w:t xml:space="preserve"> Dotyczy doradztwa w zakresie wniosku o płatność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6B20" w:rsidRDefault="00A96B20" w:rsidP="00A96B20">
    <w:pPr>
      <w:pStyle w:val="Nagwek"/>
      <w:rPr>
        <w:noProof/>
      </w:rPr>
    </w:pPr>
    <w:r>
      <w:rPr>
        <w:noProof/>
      </w:rPr>
      <w:drawing>
        <wp:inline distT="0" distB="0" distL="0" distR="0">
          <wp:extent cx="1162050" cy="771525"/>
          <wp:effectExtent l="19050" t="0" r="0" b="0"/>
          <wp:docPr id="8" name="Obraz 1" descr="C:\Documents and Settings\ANNA\Moje dokumenty\Downloads\Symbol UE (jpg) (1)\Symbol UE (jpg)\flag_black_white_lo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Documents and Settings\ANNA\Moje dokumenty\Downloads\Symbol UE (jpg) (1)\Symbol UE (jpg)\flag_black_white_low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771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</w:t>
    </w:r>
    <w:r>
      <w:rPr>
        <w:noProof/>
      </w:rPr>
      <w:drawing>
        <wp:inline distT="0" distB="0" distL="0" distR="0">
          <wp:extent cx="714375" cy="752475"/>
          <wp:effectExtent l="19050" t="0" r="9525" b="0"/>
          <wp:docPr id="7" name="Obraz 2" descr="C:\Documents and Settings\ANNA\Pulpit\logotypy\logotyp_kolor_pi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Documents and Settings\ANNA\Pulpit\logotypy\logotyp_kolor_pion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</w:t>
    </w:r>
    <w:r>
      <w:rPr>
        <w:noProof/>
      </w:rPr>
      <w:drawing>
        <wp:inline distT="0" distB="0" distL="0" distR="0">
          <wp:extent cx="752475" cy="752475"/>
          <wp:effectExtent l="19050" t="19050" r="28575" b="28575"/>
          <wp:docPr id="6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75247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 cmpd="sng">
                    <a:solidFill>
                      <a:srgbClr val="000000"/>
                    </a:solidFill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inline>
      </w:drawing>
    </w:r>
    <w:r>
      <w:t xml:space="preserve">                </w:t>
    </w:r>
    <w:r>
      <w:rPr>
        <w:noProof/>
      </w:rPr>
      <w:drawing>
        <wp:inline distT="0" distB="0" distL="0" distR="0">
          <wp:extent cx="1266825" cy="838200"/>
          <wp:effectExtent l="19050" t="0" r="9525" b="0"/>
          <wp:docPr id="5" name="Obraz 4" descr="http://www.prow.wzp.pl/sites/default/files/prow-2014-2020-logo-kolor_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http://www.prow.wzp.pl/sites/default/files/prow-2014-2020-logo-kolor_0.jp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96B20" w:rsidRDefault="00A96B20" w:rsidP="00A96B20">
    <w:pPr>
      <w:pStyle w:val="Nagwek"/>
      <w:rPr>
        <w:noProof/>
      </w:rPr>
    </w:pPr>
  </w:p>
  <w:p w:rsidR="00A96B20" w:rsidRDefault="00A96B20" w:rsidP="00A96B20">
    <w:pPr>
      <w:pStyle w:val="Nagwek"/>
      <w:jc w:val="center"/>
      <w:rPr>
        <w:noProof/>
      </w:rPr>
    </w:pPr>
    <w:r>
      <w:rPr>
        <w:noProof/>
      </w:rPr>
      <w:t>„</w:t>
    </w:r>
    <w:r w:rsidRPr="00A171B0">
      <w:rPr>
        <w:noProof/>
      </w:rPr>
      <w:t xml:space="preserve">Europejski Fundusz </w:t>
    </w:r>
    <w:r>
      <w:rPr>
        <w:noProof/>
      </w:rPr>
      <w:t xml:space="preserve">Rolny </w:t>
    </w:r>
    <w:r w:rsidRPr="00A171B0">
      <w:rPr>
        <w:noProof/>
      </w:rPr>
      <w:t>na rzecz Rozwoju Obszarów Wiejskich</w:t>
    </w:r>
    <w:r>
      <w:rPr>
        <w:noProof/>
      </w:rPr>
      <w:t>:</w:t>
    </w:r>
    <w:r w:rsidRPr="00A171B0">
      <w:rPr>
        <w:noProof/>
      </w:rPr>
      <w:t xml:space="preserve"> Europa Inwestująca w Obszary Wiejskie</w:t>
    </w:r>
    <w:r>
      <w:rPr>
        <w:noProof/>
      </w:rPr>
      <w:t>”</w:t>
    </w:r>
  </w:p>
  <w:p w:rsidR="00A96B20" w:rsidRPr="000E4F9E" w:rsidRDefault="00A96B20" w:rsidP="00A96B20">
    <w:pPr>
      <w:pStyle w:val="Nagwek"/>
      <w:jc w:val="center"/>
      <w:rPr>
        <w:sz w:val="10"/>
        <w:szCs w:val="10"/>
      </w:rPr>
    </w:pPr>
  </w:p>
  <w:p w:rsidR="00A96B20" w:rsidRPr="00181632" w:rsidRDefault="00A96B20" w:rsidP="00A96B20">
    <w:pPr>
      <w:pStyle w:val="Nagwek"/>
      <w:rPr>
        <w:color w:val="808080"/>
      </w:rPr>
    </w:pPr>
    <w:r w:rsidRPr="00181632">
      <w:rPr>
        <w:color w:val="808080"/>
      </w:rPr>
      <w:t>Umowa Nr 00020-6933-UM0310019/15</w:t>
    </w:r>
  </w:p>
  <w:p w:rsidR="00A96B20" w:rsidRPr="00181632" w:rsidRDefault="00A96B20" w:rsidP="00A96B20">
    <w:pPr>
      <w:pStyle w:val="Nagwek"/>
      <w:rPr>
        <w:color w:val="808080"/>
      </w:rPr>
    </w:pPr>
    <w:r w:rsidRPr="00181632">
      <w:rPr>
        <w:color w:val="808080"/>
      </w:rPr>
      <w:t>Umowa Nr 00017-6937-UM0300019/16</w:t>
    </w:r>
  </w:p>
  <w:p w:rsidR="008B2979" w:rsidRPr="00A96B20" w:rsidRDefault="008B2979" w:rsidP="00A96B20">
    <w:pPr>
      <w:pStyle w:val="Nagwek"/>
      <w:rPr>
        <w:szCs w:val="18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5A26F5"/>
    <w:rsid w:val="00023470"/>
    <w:rsid w:val="000304E1"/>
    <w:rsid w:val="00055DEE"/>
    <w:rsid w:val="001076A6"/>
    <w:rsid w:val="0036028D"/>
    <w:rsid w:val="004900DB"/>
    <w:rsid w:val="004A0693"/>
    <w:rsid w:val="004B66A3"/>
    <w:rsid w:val="005A26F5"/>
    <w:rsid w:val="006736F9"/>
    <w:rsid w:val="006D5BE7"/>
    <w:rsid w:val="00783E75"/>
    <w:rsid w:val="007F25C7"/>
    <w:rsid w:val="00837698"/>
    <w:rsid w:val="008B2979"/>
    <w:rsid w:val="008C007E"/>
    <w:rsid w:val="00A11DF8"/>
    <w:rsid w:val="00A96B20"/>
    <w:rsid w:val="00AB02B6"/>
    <w:rsid w:val="00AC521A"/>
    <w:rsid w:val="00AE3031"/>
    <w:rsid w:val="00B11F8C"/>
    <w:rsid w:val="00B23A9E"/>
    <w:rsid w:val="00BC64CF"/>
    <w:rsid w:val="00C02A96"/>
    <w:rsid w:val="00C363D2"/>
    <w:rsid w:val="00C561B7"/>
    <w:rsid w:val="00D206A3"/>
    <w:rsid w:val="00D24669"/>
    <w:rsid w:val="00E119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A26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B29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B297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2979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B297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B297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B297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B297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363D2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363D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363D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82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F49CB0-E3A0-429E-90E9-18FEDE8A4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</dc:creator>
  <cp:lastModifiedBy>LGD 1</cp:lastModifiedBy>
  <cp:revision>2</cp:revision>
  <cp:lastPrinted>2017-10-04T09:51:00Z</cp:lastPrinted>
  <dcterms:created xsi:type="dcterms:W3CDTF">2017-11-20T13:26:00Z</dcterms:created>
  <dcterms:modified xsi:type="dcterms:W3CDTF">2017-11-20T13:26:00Z</dcterms:modified>
</cp:coreProperties>
</file>